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c907b47-bfed-4c04-bb53-5e05d9751fd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3918b06-d27a-4c35-a3e0-da45f32ce4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0f0276c-d32f-4cc5-8521-b6963e45dcf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327f959-5f35-4594-9fc5-2f465e3d685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8c40b68-2de4-48ef-9a6a-f0836ac0a8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0e76409-9ad9-454b-8ce0-8115653ada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04b5bc0-6730-4634-8d14-fa06e3fba59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4c7dfb-a2fb-42c0-8c51-5f4d7ed1824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5d5833f-5a11-48b7-be2e-78ac52aaecd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9e36c6c-b17c-4400-b8f1-352b06a67a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7405e7a-c3fa-4783-aa0a-29fed6b63ce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75ddbd9-6449-4e07-8dec-307044cd64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2e6f9d8-35ba-45b6-9f74-f3d7bb7cc5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127df1-6267-4908-b274-623e9bef522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79b39dc-4084-426e-8e15-77f42d0dff0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57a5b4-b1a4-4920-91e8-015db30b6f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7728838-689b-4156-a9a2-b6f0eff970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c8ffbff-0159-4f2b-8060-3d8b0271869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4ffae82-8617-4301-bb55-1d253220ab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a10d95e-ceb6-4587-90d8-8495172f5e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c41198-d968-4619-b8ea-54d446251b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7bf2ce5-10c9-4fd9-8f64-743ed3c6612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aa0034d-830d-4f8e-83ce-1aa90119237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05ef1a-0888-40d0-aba5-69b502376dd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9afde81-629e-4d9c-8bc6-ce99f90e28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b7de3ce-1278-4933-8758-36751ecfba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d0e7e5a-f57a-4ec9-a162-8d2bd550f3f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5aba862-17cc-4065-95e3-4401fe78050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663130-15d3-4706-a388-91e397af25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8c40b68-2de4-48ef-9a6a-f0836ac0a8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ebd672-7093-48f7-bbec-5d24874b0b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5639093-92c1-48ef-aa53-df5cbbe117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e1e929-8dd4-4dee-8412-59a2903c65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ff8d069-5fc7-4ff6-8b8e-6400a5a82e5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36024f2-73a4-44e7-91d4-636ecd61715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bdb36a4-f6f1-4f51-83d3-f4049d08a8e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b2f465f-91d4-416b-98d9-bb990b87d07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116d49-4ca1-40cd-b623-c6f8e2adc8e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382ad29-a564-4a7e-9586-ccee73de22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373585-0b93-456a-b29b-03d954feff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c2b0496-be1b-440d-a08b-1c95fdf425a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5e20d30-8912-4c73-a9b0-d073500dd01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6dbf8f-bd80-4c10-9631-95514bacf8e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0640417-ee74-4eb7-bb62-c1158334d65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1668169-453d-4784-9350-abcf6f1170e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f53cb45-9f2e-41c5-8752-dbbc076a219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8b5afc-9b30-4c99-9aa3-d1d23bf796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3eb86c7-9a55-4fe9-bbf4-2df44c1832a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e10d3da-5d46-469b-a3c0-fae198064d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9565600-bdd0-4c48-98f5-d0bfc6300a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e0da918-0ad9-4a1f-8ba7-d6bcc91d47c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dc9c11-01cb-4899-8e47-cd291efdae8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0c030ba-9d9c-4238-a596-3742f88767e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75ddbd9-6449-4e07-8dec-307044cd64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83039fd-5c4a-4cad-abef-995e2534304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288a97-51d9-41a3-ae00-49c043e0def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181fa71-c85a-4f41-be7b-a4a523a0c1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75c7f2-8a14-4cd2-a266-e974d3d7fa4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0df74db-e5b4-4642-89b0-d61fcbf41b5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7b7150-f48b-41e1-8d2b-780fa291a9c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1313a5-db61-4538-bbb3-8dff83dbb95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13a2b7e-edce-4b78-a789-a27c74c02a0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0c9866-d236-4814-8747-74c56ad5a8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eafd49-b02f-452a-8a1b-867461d4e65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adf70b-e3ae-4ef9-b767-d6e283cb20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38c827f-9186-469c-83cc-4919b7806d9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4704a0-37e8-4ccd-a5dc-06f561b540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0b5831-bdc3-4ffa-a386-11b0da7ef1c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16a9ab-9812-4ea8-850d-a2f3bc5bde9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1d01bcc-8b64-4d62-961c-2ca6fdc33b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a3297ce-5a15-42ef-bf51-dbf0ddefa83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5f88dd-0a41-4768-a314-d17c6e91dbd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2f5da3-7aa2-41a8-b897-fa5077c489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1d01bcc-8b64-4d62-961c-2ca6fdc33b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4b5ca6-320a-4f5f-bd34-070b4af5f4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6c42941-2f0b-441b-8fb0-8afab58424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4015dd2-1de9-4441-a3f1-13989faafc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d64834-ef70-40c6-baf7-a90f2b39d0b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55202d2-6069-49e7-a68d-af3ba9157cb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4d8752f-b3f8-4933-9376-9d33df24369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7f8063-e3ee-49aa-a5fc-88f3adab137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8eaab2-53fa-40d1-94a8-0d748cc0879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d382bb6-fd86-4a3a-ae73-e0e9b54457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f61bc0-e179-480d-a35d-b04339e17b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809431-c936-477d-80f5-182695ec7a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f7b51a2-58fe-4e3c-86aa-54c67e48cf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3e9e63-7220-4fa7-b399-1782e9bbd80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4b503ff-0ad1-4740-94f9-dfa59b3b33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ce2cc9c-460b-4035-89a9-471d0c16bd3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0492c9-7c7f-4655-8671-b5c275b3ff2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a5333e1-1a00-4444-b91a-b9afc58622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0c44ea6-569b-40ec-a383-90191985dc4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0d8b90-19ad-40ce-ae0e-c4d0e0a4414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851d556-7215-43e6-b355-0d516518d7c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bb66fe5-b288-4660-b53f-18c2cfad5ca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8a35c75-0097-4dea-9513-da511406f4e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74d8fb4-82ff-426e-9794-9b5bbc53636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f7a6592-fc10-417c-bd24-b7c23eb19c8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02501b6-8b61-421f-9c70-ab51bc956dd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4731495-920b-4a1f-b904-ac6740a72c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57bdf66-8d6c-4a6e-8db9-f08bb20115c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ffbc32b-3d98-49ad-8921-a5a4f8142a8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6b2a282-470b-4e3d-9a76-a07ce68adc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a7d28e8-a44a-48c9-8fb9-69ba6358a1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383e1a1-b05a-43d3-93e0-b9b144dc7d3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231118-a5fb-4ae0-87ca-3b55001173a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73e03d-7bf1-4635-aca9-85164bcede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356e86e-0806-49df-816f-7ed6d22d4dc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8c40b68-2de4-48ef-9a6a-f0836ac0a8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d269451-4edf-4758-8675-fb5d3e6c04c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26e2cd2-a16b-4338-b6fd-f88dd782d2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76c0d65-1fc7-4c0b-ac46-2846164c69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8475b91-da61-4cbb-b6aa-27eb501f259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81c8a2-77fa-41ba-a59e-13300622d50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5ab832-f9d5-4864-96ba-6eaf555e05c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d524f46-916b-445a-9c4c-f896141cd93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e120e6-48b0-439a-b540-248897d52a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2f9ac4a-386a-40f1-afef-66344b0a661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75ddbd9-6449-4e07-8dec-307044cd64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98a310-8dcc-4412-a0d1-1831b43064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e10d3da-5d46-469b-a3c0-fae198064d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4704a0-37e8-4ccd-a5dc-06f561b540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eb269e-3769-4363-94e2-f8fcaba5eca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dd3aca-c0d9-43d7-a24d-e6462ce503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616c24b-b597-4282-9da0-a06f38437d2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09cfb12-ae90-456f-abdb-14f95eeaea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b61ab0-ff71-4f3e-8937-15e06053f2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188aa8-ee94-467e-8c5d-83126357516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4a6aef4-a11f-4026-9bad-69f0f7c249c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9ff8190-5755-4426-857d-638bf5fb816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fd13a57-2eaf-41dd-9d40-d4c5eb07fa8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dd1f255-e69f-4d9a-86e3-20436d3543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b61ab0-ff71-4f3e-8937-15e06053f2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1244808-f517-4f8d-b489-c8fe89447f9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190d4d-010a-4e57-850b-816d266cfa5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3d4261-f85c-4777-8c1c-72f15671f33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6bc920-47b0-4a5b-b1ff-62a76f3426f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3bdca7-3db7-46b8-a646-4e59cd4788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f2cad4-12a9-483a-86c3-a9c1b41f3f4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9ce3010-fa80-4456-a1ec-462120492d4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d8797d4-2b8c-459b-988d-75137b2b732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6bed2dc-8af8-4eb9-a588-bf67a1a2f3b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e10d3da-5d46-469b-a3c0-fae198064d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21ec55a-1b39-468a-95af-bbe7240ecf0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0a5233-6024-415f-8eb8-d8f42d4e14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b8dc212-794b-4f32-8dd5-90e30d7c717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48d8172-b4e2-4b31-a08d-0cd78dd8b1f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f0e579-695d-47ba-9649-7bc224a0894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afa3ce-c20c-42b7-8469-67888f8c014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2af4bb-5934-43ed-8c2c-0db226f8858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db5937-1dfd-44b0-8164-6805f81cd0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40d2e28-a04d-4213-b144-6790b8aa479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7c9258-c65e-4666-9654-580e413428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18ad659-1b20-4a08-ad2f-02d11c3abb9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0a5233-6024-415f-8eb8-d8f42d4e14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36ff7c1-f630-4457-be21-c44e92650d4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3ee21b-953e-4b46-a07f-84d94edcb2c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54f9d6-5965-4315-a304-5d7e6f9b86a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b3e8b0-1b77-40df-bb2a-d578a74c11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1f77627-0f27-4c47-b06d-99085e79459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3f0e9e0-fde6-4a2c-b717-3365236242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1f4eb82-f22c-4f54-b687-15165ee4efb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e4c073d-ad71-4d3e-bf05-858f03f831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8fd5f35-6dd7-446c-ad44-5cde34b28a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1c1037c-6110-440c-be9a-12c479cb43f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1f4188-6879-4e6b-af65-bbeeb5221e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f854814-47c3-413d-b152-fb9b259f018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3c2f3b-2329-4be3-89f0-13c777c8f8b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8a4f12-c212-44fb-8b5f-cfc0ef2501c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5f8065a-e062-46bd-9ddd-171bb292714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25c5c85-a8dd-47c9-b179-9d5f035c801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5e0381e-38d4-412a-991e-dafe3e6d8e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fed024-a7a9-4e58-bfff-1ad6cf1022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0efd1f8-1344-4414-b80f-d9f25bbb5ea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418eb2c-abf1-4230-aae5-20dd1da1165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ee849d-de3e-40c8-a09a-87eb25ee374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228bb7-8ebe-4c55-aa09-9a0f3ceae90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723468b-831c-46d0-b389-7a69d624ee5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68d96c6-3a01-464a-9c72-e7c8c62a546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e914535-c791-4d3a-a3a4-82fd54ab2aa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812022d-4896-4a84-abc9-cd41250d1ae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1a1928-7b55-4b18-ad80-04437d2547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2b0668a-cce2-482a-bc9f-8c2b0642126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cbeb9c5-7ea5-46de-8eef-436ca6e2df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da00a77-21a1-43bf-939b-a7c8b89845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7728838-689b-4156-a9a2-b6f0eff970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9f2b55a-7567-4e79-aa33-30cc53bca2b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c306e1b-c64c-4836-b3a3-f0e4454427c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d2aa7f3-6b30-40a9-bacd-0efb255979b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855567-146e-469a-834f-f245f421071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9f39ea4-9146-4dce-83ce-5c027ca6b4f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3c924a9-468c-4984-b9d3-fd5eb034231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85278bd-e725-486f-a41d-466a746e608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a79b1c4-6e47-44ad-9e1a-8d5ee1f4799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191d745-4137-40c4-831e-36ae08f614e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a70512-2504-4b61-9670-27202299e7c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f2109d7-5613-4ff3-83a3-944493abd9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91d856f-156c-4321-8a9b-2eb792a06d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f9cd1ec-1659-4f74-a622-09f95a7b23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bb4f596-8a17-4694-997d-cad1a3b30c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d9e54e9-8b50-4ab6-b5a2-366fe0b8c8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0714e4-5836-49ae-a566-21b405ae403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8e88842-8a76-443a-9536-a54f9e1b8e6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09c6ab-354a-448e-bf4d-9cccd7a268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4ccbe5-55f7-4ef5-b9e4-f612d359b70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27c09f9-33ee-47c6-aec1-2a1209dbfb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8e8a24c-f5b6-4723-98d4-ce30b3fbbfc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faf617-f75e-47da-a10e-e33d39cb9a3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2c16f00-377d-4f0a-bc78-ca1b454fef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8cf907-4c12-445a-a002-5bb41059393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1021a08-f7b3-4558-8af1-0b17255f4c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b1fb126-47ad-4f76-93d9-6f1d77e7eda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91d856f-156c-4321-8a9b-2eb792a06d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f9cd1ec-1659-4f74-a622-09f95a7b23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43d0180-7310-4692-bc00-4f481b5e714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44e44d-0b37-4fa6-ba2b-dd4d6f861ba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a94176-6e8b-4d9c-b1e6-30d98aa801b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5a72e6c-4de7-47ad-8261-afbf6b700db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2fb40b-2ba3-40be-a85c-2423850948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bbc557d-aeba-4202-b40d-250c576518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52d5183-51b4-4a38-b540-894f56f445e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d2a5a7f-d493-4ac7-bad3-51e977cce0a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181fa71-c85a-4f41-be7b-a4a523a0c1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bc134aa-0b1d-4053-86f4-cc8d730a92b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e10d3da-5d46-469b-a3c0-fae198064d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769419-6da9-4c34-b08a-ccc093f4df0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9da70b5-0e7f-4966-8789-b36552937a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